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6B9D" w14:textId="77777777" w:rsidR="00D026E0" w:rsidRPr="000947CD" w:rsidRDefault="00E453D9" w:rsidP="002108CE">
      <w:pPr>
        <w:tabs>
          <w:tab w:val="left" w:pos="6804"/>
          <w:tab w:val="left" w:pos="7655"/>
          <w:tab w:val="left" w:pos="8080"/>
        </w:tabs>
        <w:ind w:firstLine="0"/>
      </w:pPr>
      <w:r>
        <w:rPr>
          <w:noProof/>
          <w:lang w:val="ru-RU" w:eastAsia="ru-RU"/>
        </w:rPr>
        <w:drawing>
          <wp:anchor distT="0" distB="0" distL="0" distR="0" simplePos="0" relativeHeight="251657728" behindDoc="1" locked="0" layoutInCell="1" allowOverlap="1" wp14:anchorId="57D87ECF" wp14:editId="27859DEC">
            <wp:simplePos x="0" y="0"/>
            <wp:positionH relativeFrom="margin">
              <wp:posOffset>4485005</wp:posOffset>
            </wp:positionH>
            <wp:positionV relativeFrom="margin">
              <wp:posOffset>-325120</wp:posOffset>
            </wp:positionV>
            <wp:extent cx="1371600" cy="56261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2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B33383" w14:textId="77777777" w:rsidR="00656DDB" w:rsidRPr="000947CD" w:rsidRDefault="00656DDB" w:rsidP="00A95A0D">
      <w:pPr>
        <w:jc w:val="center"/>
        <w:rPr>
          <w:b/>
          <w:sz w:val="26"/>
          <w:szCs w:val="26"/>
        </w:rPr>
      </w:pPr>
    </w:p>
    <w:p w14:paraId="10CBFB64" w14:textId="77777777" w:rsidR="00656DDB" w:rsidRPr="000947CD" w:rsidRDefault="00656DDB" w:rsidP="00A95A0D">
      <w:pPr>
        <w:jc w:val="center"/>
        <w:rPr>
          <w:b/>
          <w:sz w:val="26"/>
          <w:szCs w:val="26"/>
        </w:rPr>
      </w:pPr>
    </w:p>
    <w:p w14:paraId="7C77D3C9" w14:textId="77777777" w:rsidR="00957E0C" w:rsidRPr="000947CD" w:rsidRDefault="00957E0C" w:rsidP="00957E0C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1C04C985" w14:textId="77777777" w:rsidR="00656DDB" w:rsidRPr="002108CE" w:rsidRDefault="00722553" w:rsidP="002108CE">
      <w:pPr>
        <w:spacing w:line="240" w:lineRule="atLeast"/>
        <w:ind w:firstLine="0"/>
        <w:rPr>
          <w:b/>
          <w:i/>
          <w:sz w:val="32"/>
          <w:szCs w:val="32"/>
        </w:rPr>
      </w:pPr>
      <w:r w:rsidRPr="002108CE">
        <w:rPr>
          <w:b/>
          <w:i/>
          <w:sz w:val="32"/>
          <w:szCs w:val="32"/>
        </w:rPr>
        <w:t>Повідомлення про результати конкурсу для надання послуг обов’язкового аудиту фінансової звітності  АКБ «ІНДУСТРІАЛБАНК» за 2023 рік.</w:t>
      </w:r>
    </w:p>
    <w:p w14:paraId="7EB3C4C3" w14:textId="77777777" w:rsidR="00722553" w:rsidRDefault="00722553" w:rsidP="00722553">
      <w:pPr>
        <w:ind w:firstLine="0"/>
        <w:rPr>
          <w:sz w:val="26"/>
          <w:szCs w:val="26"/>
        </w:rPr>
      </w:pPr>
    </w:p>
    <w:p w14:paraId="519057B0" w14:textId="77777777" w:rsidR="00722553" w:rsidRPr="00722553" w:rsidRDefault="00722553" w:rsidP="00957E0C">
      <w:r w:rsidRPr="00722553">
        <w:t>АКБ «ІНДУСТРІАЛБАНК» повідомляє, що за результатами розгляду конкурсних пропозицій Наглядова рада Банку обрала аудиторською компанією для проведення аудиту фінансової звітності Банку за 2023 рік</w:t>
      </w:r>
      <w:r w:rsidR="002108CE">
        <w:t>,</w:t>
      </w:r>
      <w:r w:rsidRPr="00722553">
        <w:t> ТОВ</w:t>
      </w:r>
      <w:r>
        <w:t>АРИСТВО З ОБМЕЖЕНОЮ ВІДПОВІДАЛЬНІСТЮ</w:t>
      </w:r>
      <w:r w:rsidR="002108CE">
        <w:t xml:space="preserve"> АУДИТОРСЬКА КОМПАНІЯ</w:t>
      </w:r>
      <w:r w:rsidRPr="00722553">
        <w:t xml:space="preserve"> «К</w:t>
      </w:r>
      <w:r w:rsidR="002108CE">
        <w:t>РОУ</w:t>
      </w:r>
      <w:r w:rsidRPr="00722553">
        <w:t xml:space="preserve"> У</w:t>
      </w:r>
      <w:r w:rsidR="002108CE">
        <w:t>КРАЇНА</w:t>
      </w:r>
      <w:r w:rsidRPr="00722553">
        <w:t xml:space="preserve">»  </w:t>
      </w:r>
      <w:r w:rsidR="002108CE">
        <w:t xml:space="preserve">(код ЄДРПОУ </w:t>
      </w:r>
      <w:r w:rsidR="002108CE" w:rsidRPr="002108CE">
        <w:t>33833362</w:t>
      </w:r>
      <w:r w:rsidR="002108CE">
        <w:t>)</w:t>
      </w:r>
      <w:r w:rsidRPr="00722553">
        <w:t> (</w:t>
      </w:r>
      <w:r w:rsidR="002108CE">
        <w:t xml:space="preserve">протокол </w:t>
      </w:r>
      <w:r w:rsidRPr="00722553">
        <w:t>рішення Наглядової ради</w:t>
      </w:r>
      <w:r w:rsidR="002108CE">
        <w:t xml:space="preserve"> </w:t>
      </w:r>
      <w:r w:rsidR="002108CE" w:rsidRPr="00722553">
        <w:t>№ 2</w:t>
      </w:r>
      <w:r w:rsidR="002108CE">
        <w:t>7</w:t>
      </w:r>
      <w:r w:rsidRPr="00722553">
        <w:t xml:space="preserve"> від </w:t>
      </w:r>
      <w:r w:rsidR="002108CE">
        <w:t>23</w:t>
      </w:r>
      <w:r w:rsidRPr="00722553">
        <w:t>.10.2023 року).</w:t>
      </w:r>
    </w:p>
    <w:p w14:paraId="2980D5AD" w14:textId="77777777" w:rsidR="00722553" w:rsidRDefault="00722553" w:rsidP="00957E0C">
      <w:pPr>
        <w:rPr>
          <w:sz w:val="26"/>
          <w:szCs w:val="26"/>
        </w:rPr>
      </w:pPr>
    </w:p>
    <w:p w14:paraId="4E92266A" w14:textId="77777777" w:rsidR="00C90C8B" w:rsidRPr="000947CD" w:rsidRDefault="00C90C8B" w:rsidP="001117A9">
      <w:pPr>
        <w:ind w:firstLine="0"/>
        <w:rPr>
          <w:sz w:val="24"/>
          <w:szCs w:val="24"/>
        </w:rPr>
      </w:pPr>
    </w:p>
    <w:sectPr w:rsidR="00C90C8B" w:rsidRPr="000947CD" w:rsidSect="001117A9">
      <w:footerReference w:type="default" r:id="rId9"/>
      <w:pgSz w:w="11906" w:h="16838"/>
      <w:pgMar w:top="1134" w:right="850" w:bottom="1134" w:left="1701" w:header="708" w:footer="59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3DE7" w14:textId="77777777" w:rsidR="0036144D" w:rsidRDefault="0036144D" w:rsidP="004C754F">
      <w:r>
        <w:separator/>
      </w:r>
    </w:p>
  </w:endnote>
  <w:endnote w:type="continuationSeparator" w:id="0">
    <w:p w14:paraId="371A69D7" w14:textId="77777777" w:rsidR="0036144D" w:rsidRDefault="0036144D" w:rsidP="004C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A631" w14:textId="77777777" w:rsidR="001117A9" w:rsidRPr="008F073A" w:rsidRDefault="001117A9">
    <w:pPr>
      <w:pStyle w:val="ac"/>
      <w:jc w:val="right"/>
      <w:rPr>
        <w:sz w:val="20"/>
        <w:szCs w:val="20"/>
      </w:rPr>
    </w:pPr>
    <w:r w:rsidRPr="008F073A">
      <w:rPr>
        <w:sz w:val="20"/>
        <w:szCs w:val="20"/>
      </w:rPr>
      <w:fldChar w:fldCharType="begin"/>
    </w:r>
    <w:r w:rsidRPr="008F073A">
      <w:rPr>
        <w:sz w:val="20"/>
        <w:szCs w:val="20"/>
      </w:rPr>
      <w:instrText>PAGE   \* MERGEFORMAT</w:instrText>
    </w:r>
    <w:r w:rsidRPr="008F073A">
      <w:rPr>
        <w:sz w:val="20"/>
        <w:szCs w:val="20"/>
      </w:rPr>
      <w:fldChar w:fldCharType="separate"/>
    </w:r>
    <w:r w:rsidR="00E453D9">
      <w:rPr>
        <w:noProof/>
        <w:sz w:val="20"/>
        <w:szCs w:val="20"/>
      </w:rPr>
      <w:t>1</w:t>
    </w:r>
    <w:r w:rsidRPr="008F073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3ED3" w14:textId="77777777" w:rsidR="0036144D" w:rsidRDefault="0036144D" w:rsidP="004C754F">
      <w:r>
        <w:separator/>
      </w:r>
    </w:p>
  </w:footnote>
  <w:footnote w:type="continuationSeparator" w:id="0">
    <w:p w14:paraId="3FD86631" w14:textId="77777777" w:rsidR="0036144D" w:rsidRDefault="0036144D" w:rsidP="004C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146"/>
    <w:multiLevelType w:val="hybridMultilevel"/>
    <w:tmpl w:val="F230D662"/>
    <w:lvl w:ilvl="0" w:tplc="B34AA2C6">
      <w:start w:val="2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AA1C53"/>
    <w:multiLevelType w:val="hybridMultilevel"/>
    <w:tmpl w:val="46CED4A4"/>
    <w:lvl w:ilvl="0" w:tplc="032C0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226"/>
    <w:multiLevelType w:val="hybridMultilevel"/>
    <w:tmpl w:val="CC16ED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63421"/>
    <w:multiLevelType w:val="hybridMultilevel"/>
    <w:tmpl w:val="7988C144"/>
    <w:lvl w:ilvl="0" w:tplc="F034A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3CBC"/>
    <w:multiLevelType w:val="hybridMultilevel"/>
    <w:tmpl w:val="244868CC"/>
    <w:lvl w:ilvl="0" w:tplc="A266A1A0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C0D"/>
    <w:multiLevelType w:val="hybridMultilevel"/>
    <w:tmpl w:val="C63A52AE"/>
    <w:lvl w:ilvl="0" w:tplc="8326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546C"/>
    <w:multiLevelType w:val="hybridMultilevel"/>
    <w:tmpl w:val="ED4060AA"/>
    <w:lvl w:ilvl="0" w:tplc="D722E12C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63C95"/>
    <w:multiLevelType w:val="multilevel"/>
    <w:tmpl w:val="E6F25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1C5C2F8A"/>
    <w:multiLevelType w:val="hybridMultilevel"/>
    <w:tmpl w:val="DD7675E6"/>
    <w:lvl w:ilvl="0" w:tplc="57B67D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67E9"/>
    <w:multiLevelType w:val="hybridMultilevel"/>
    <w:tmpl w:val="9A588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6A87"/>
    <w:multiLevelType w:val="hybridMultilevel"/>
    <w:tmpl w:val="167A8A5E"/>
    <w:lvl w:ilvl="0" w:tplc="8326E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035A90"/>
    <w:multiLevelType w:val="multilevel"/>
    <w:tmpl w:val="6134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F647730"/>
    <w:multiLevelType w:val="multilevel"/>
    <w:tmpl w:val="87B465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FF521D0"/>
    <w:multiLevelType w:val="hybridMultilevel"/>
    <w:tmpl w:val="5DC00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B1F65"/>
    <w:multiLevelType w:val="hybridMultilevel"/>
    <w:tmpl w:val="6916F142"/>
    <w:lvl w:ilvl="0" w:tplc="7382A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0140CE"/>
    <w:multiLevelType w:val="hybridMultilevel"/>
    <w:tmpl w:val="DB68C248"/>
    <w:lvl w:ilvl="0" w:tplc="CF5CA78A">
      <w:start w:val="1"/>
      <w:numFmt w:val="decimal"/>
      <w:lvlText w:val="%1."/>
      <w:lvlJc w:val="left"/>
      <w:pPr>
        <w:ind w:left="1636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98C2525"/>
    <w:multiLevelType w:val="hybridMultilevel"/>
    <w:tmpl w:val="7EE0BBD4"/>
    <w:lvl w:ilvl="0" w:tplc="034A66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B5F2009"/>
    <w:multiLevelType w:val="hybridMultilevel"/>
    <w:tmpl w:val="94CAB54C"/>
    <w:lvl w:ilvl="0" w:tplc="AB94E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6C24"/>
    <w:multiLevelType w:val="hybridMultilevel"/>
    <w:tmpl w:val="94CAB54C"/>
    <w:lvl w:ilvl="0" w:tplc="AB94E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41483"/>
    <w:multiLevelType w:val="hybridMultilevel"/>
    <w:tmpl w:val="31DAEBC8"/>
    <w:lvl w:ilvl="0" w:tplc="C45487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6EC6"/>
    <w:multiLevelType w:val="hybridMultilevel"/>
    <w:tmpl w:val="CD34F944"/>
    <w:lvl w:ilvl="0" w:tplc="9998F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3A425F"/>
    <w:multiLevelType w:val="hybridMultilevel"/>
    <w:tmpl w:val="ECEA7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303E6"/>
    <w:multiLevelType w:val="hybridMultilevel"/>
    <w:tmpl w:val="8CB0C056"/>
    <w:lvl w:ilvl="0" w:tplc="FF8087A0">
      <w:start w:val="8"/>
      <w:numFmt w:val="decimal"/>
      <w:lvlText w:val="%1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3" w15:restartNumberingAfterBreak="0">
    <w:nsid w:val="3FC36BAB"/>
    <w:multiLevelType w:val="hybridMultilevel"/>
    <w:tmpl w:val="7988C144"/>
    <w:lvl w:ilvl="0" w:tplc="F034A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95A83"/>
    <w:multiLevelType w:val="hybridMultilevel"/>
    <w:tmpl w:val="28BE8692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220019" w:tentative="1">
      <w:start w:val="1"/>
      <w:numFmt w:val="lowerLetter"/>
      <w:lvlText w:val="%2."/>
      <w:lvlJc w:val="left"/>
      <w:pPr>
        <w:ind w:left="2225" w:hanging="360"/>
      </w:pPr>
    </w:lvl>
    <w:lvl w:ilvl="2" w:tplc="0422001B" w:tentative="1">
      <w:start w:val="1"/>
      <w:numFmt w:val="lowerRoman"/>
      <w:lvlText w:val="%3."/>
      <w:lvlJc w:val="right"/>
      <w:pPr>
        <w:ind w:left="2945" w:hanging="180"/>
      </w:pPr>
    </w:lvl>
    <w:lvl w:ilvl="3" w:tplc="0422000F" w:tentative="1">
      <w:start w:val="1"/>
      <w:numFmt w:val="decimal"/>
      <w:lvlText w:val="%4."/>
      <w:lvlJc w:val="left"/>
      <w:pPr>
        <w:ind w:left="3665" w:hanging="360"/>
      </w:pPr>
    </w:lvl>
    <w:lvl w:ilvl="4" w:tplc="04220019" w:tentative="1">
      <w:start w:val="1"/>
      <w:numFmt w:val="lowerLetter"/>
      <w:lvlText w:val="%5."/>
      <w:lvlJc w:val="left"/>
      <w:pPr>
        <w:ind w:left="4385" w:hanging="360"/>
      </w:pPr>
    </w:lvl>
    <w:lvl w:ilvl="5" w:tplc="0422001B" w:tentative="1">
      <w:start w:val="1"/>
      <w:numFmt w:val="lowerRoman"/>
      <w:lvlText w:val="%6."/>
      <w:lvlJc w:val="right"/>
      <w:pPr>
        <w:ind w:left="5105" w:hanging="180"/>
      </w:pPr>
    </w:lvl>
    <w:lvl w:ilvl="6" w:tplc="0422000F" w:tentative="1">
      <w:start w:val="1"/>
      <w:numFmt w:val="decimal"/>
      <w:lvlText w:val="%7."/>
      <w:lvlJc w:val="left"/>
      <w:pPr>
        <w:ind w:left="5825" w:hanging="360"/>
      </w:pPr>
    </w:lvl>
    <w:lvl w:ilvl="7" w:tplc="04220019" w:tentative="1">
      <w:start w:val="1"/>
      <w:numFmt w:val="lowerLetter"/>
      <w:lvlText w:val="%8."/>
      <w:lvlJc w:val="left"/>
      <w:pPr>
        <w:ind w:left="6545" w:hanging="360"/>
      </w:pPr>
    </w:lvl>
    <w:lvl w:ilvl="8" w:tplc="0422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14E211D"/>
    <w:multiLevelType w:val="hybridMultilevel"/>
    <w:tmpl w:val="26586626"/>
    <w:lvl w:ilvl="0" w:tplc="5928C12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E82795"/>
    <w:multiLevelType w:val="hybridMultilevel"/>
    <w:tmpl w:val="596035B4"/>
    <w:lvl w:ilvl="0" w:tplc="675A771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74572"/>
    <w:multiLevelType w:val="hybridMultilevel"/>
    <w:tmpl w:val="8F66A9C6"/>
    <w:lvl w:ilvl="0" w:tplc="8A008AA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3F37E4E"/>
    <w:multiLevelType w:val="hybridMultilevel"/>
    <w:tmpl w:val="7556EAC2"/>
    <w:lvl w:ilvl="0" w:tplc="034A66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586A9E"/>
    <w:multiLevelType w:val="hybridMultilevel"/>
    <w:tmpl w:val="5DC00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42031"/>
    <w:multiLevelType w:val="hybridMultilevel"/>
    <w:tmpl w:val="11C4CCD0"/>
    <w:lvl w:ilvl="0" w:tplc="E89EB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B10A3"/>
    <w:multiLevelType w:val="hybridMultilevel"/>
    <w:tmpl w:val="D17AB466"/>
    <w:lvl w:ilvl="0" w:tplc="034A6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1B73B3"/>
    <w:multiLevelType w:val="hybridMultilevel"/>
    <w:tmpl w:val="19180FF2"/>
    <w:lvl w:ilvl="0" w:tplc="2F7610A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u w:val="single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3D1605"/>
    <w:multiLevelType w:val="hybridMultilevel"/>
    <w:tmpl w:val="F68CF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24DCF"/>
    <w:multiLevelType w:val="hybridMultilevel"/>
    <w:tmpl w:val="84DEA956"/>
    <w:lvl w:ilvl="0" w:tplc="8326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D6E"/>
    <w:multiLevelType w:val="hybridMultilevel"/>
    <w:tmpl w:val="9534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935BE"/>
    <w:multiLevelType w:val="hybridMultilevel"/>
    <w:tmpl w:val="0A942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75531656">
    <w:abstractNumId w:val="32"/>
  </w:num>
  <w:num w:numId="2" w16cid:durableId="661591536">
    <w:abstractNumId w:val="28"/>
  </w:num>
  <w:num w:numId="3" w16cid:durableId="55663791">
    <w:abstractNumId w:val="25"/>
  </w:num>
  <w:num w:numId="4" w16cid:durableId="774593855">
    <w:abstractNumId w:val="33"/>
  </w:num>
  <w:num w:numId="5" w16cid:durableId="1357384891">
    <w:abstractNumId w:val="11"/>
  </w:num>
  <w:num w:numId="6" w16cid:durableId="1019502630">
    <w:abstractNumId w:val="20"/>
  </w:num>
  <w:num w:numId="7" w16cid:durableId="1406344713">
    <w:abstractNumId w:val="12"/>
  </w:num>
  <w:num w:numId="8" w16cid:durableId="414979840">
    <w:abstractNumId w:val="5"/>
  </w:num>
  <w:num w:numId="9" w16cid:durableId="1080058679">
    <w:abstractNumId w:val="0"/>
  </w:num>
  <w:num w:numId="10" w16cid:durableId="1699970605">
    <w:abstractNumId w:val="36"/>
  </w:num>
  <w:num w:numId="11" w16cid:durableId="427191489">
    <w:abstractNumId w:val="6"/>
  </w:num>
  <w:num w:numId="12" w16cid:durableId="87360020">
    <w:abstractNumId w:val="34"/>
  </w:num>
  <w:num w:numId="13" w16cid:durableId="1444693392">
    <w:abstractNumId w:val="10"/>
  </w:num>
  <w:num w:numId="14" w16cid:durableId="805464429">
    <w:abstractNumId w:val="30"/>
  </w:num>
  <w:num w:numId="15" w16cid:durableId="1887140997">
    <w:abstractNumId w:val="7"/>
  </w:num>
  <w:num w:numId="16" w16cid:durableId="1797020954">
    <w:abstractNumId w:val="14"/>
  </w:num>
  <w:num w:numId="17" w16cid:durableId="748498383">
    <w:abstractNumId w:val="17"/>
  </w:num>
  <w:num w:numId="18" w16cid:durableId="1379740435">
    <w:abstractNumId w:val="13"/>
  </w:num>
  <w:num w:numId="19" w16cid:durableId="225146968">
    <w:abstractNumId w:val="29"/>
  </w:num>
  <w:num w:numId="20" w16cid:durableId="87577863">
    <w:abstractNumId w:val="27"/>
  </w:num>
  <w:num w:numId="21" w16cid:durableId="2147046492">
    <w:abstractNumId w:val="18"/>
  </w:num>
  <w:num w:numId="22" w16cid:durableId="1486507787">
    <w:abstractNumId w:val="15"/>
  </w:num>
  <w:num w:numId="23" w16cid:durableId="1520852553">
    <w:abstractNumId w:val="26"/>
  </w:num>
  <w:num w:numId="24" w16cid:durableId="533691072">
    <w:abstractNumId w:val="31"/>
  </w:num>
  <w:num w:numId="25" w16cid:durableId="92482129">
    <w:abstractNumId w:val="16"/>
  </w:num>
  <w:num w:numId="26" w16cid:durableId="1550216616">
    <w:abstractNumId w:val="2"/>
  </w:num>
  <w:num w:numId="27" w16cid:durableId="1026296797">
    <w:abstractNumId w:val="1"/>
  </w:num>
  <w:num w:numId="28" w16cid:durableId="582952003">
    <w:abstractNumId w:val="4"/>
  </w:num>
  <w:num w:numId="29" w16cid:durableId="1111587022">
    <w:abstractNumId w:val="23"/>
  </w:num>
  <w:num w:numId="30" w16cid:durableId="919020660">
    <w:abstractNumId w:val="9"/>
  </w:num>
  <w:num w:numId="31" w16cid:durableId="1376541227">
    <w:abstractNumId w:val="8"/>
  </w:num>
  <w:num w:numId="32" w16cid:durableId="2010712448">
    <w:abstractNumId w:val="24"/>
  </w:num>
  <w:num w:numId="33" w16cid:durableId="954412247">
    <w:abstractNumId w:val="35"/>
  </w:num>
  <w:num w:numId="34" w16cid:durableId="1040059080">
    <w:abstractNumId w:val="3"/>
  </w:num>
  <w:num w:numId="35" w16cid:durableId="454445342">
    <w:abstractNumId w:val="22"/>
  </w:num>
  <w:num w:numId="36" w16cid:durableId="1348869374">
    <w:abstractNumId w:val="19"/>
  </w:num>
  <w:num w:numId="37" w16cid:durableId="83317890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63"/>
    <w:rsid w:val="0000223B"/>
    <w:rsid w:val="00006481"/>
    <w:rsid w:val="00007074"/>
    <w:rsid w:val="00010A0A"/>
    <w:rsid w:val="00011D8E"/>
    <w:rsid w:val="00013C3C"/>
    <w:rsid w:val="0002490D"/>
    <w:rsid w:val="00037BD3"/>
    <w:rsid w:val="00041CFE"/>
    <w:rsid w:val="000445AA"/>
    <w:rsid w:val="00044CE2"/>
    <w:rsid w:val="00044E02"/>
    <w:rsid w:val="00047585"/>
    <w:rsid w:val="0005048F"/>
    <w:rsid w:val="00050CA6"/>
    <w:rsid w:val="0005252B"/>
    <w:rsid w:val="00064F2D"/>
    <w:rsid w:val="00066B08"/>
    <w:rsid w:val="00081356"/>
    <w:rsid w:val="000947CD"/>
    <w:rsid w:val="00094A73"/>
    <w:rsid w:val="00096CE7"/>
    <w:rsid w:val="000A1AF9"/>
    <w:rsid w:val="000A59AC"/>
    <w:rsid w:val="000A5D1C"/>
    <w:rsid w:val="000A7339"/>
    <w:rsid w:val="000A7BBF"/>
    <w:rsid w:val="000B1023"/>
    <w:rsid w:val="000B14C9"/>
    <w:rsid w:val="000C5216"/>
    <w:rsid w:val="000C6206"/>
    <w:rsid w:val="000C66B2"/>
    <w:rsid w:val="000C7BCC"/>
    <w:rsid w:val="000D1823"/>
    <w:rsid w:val="000D1909"/>
    <w:rsid w:val="000D25EF"/>
    <w:rsid w:val="000D4072"/>
    <w:rsid w:val="000E05CD"/>
    <w:rsid w:val="000E16DD"/>
    <w:rsid w:val="00103E1F"/>
    <w:rsid w:val="001117A9"/>
    <w:rsid w:val="00115F0F"/>
    <w:rsid w:val="00121B32"/>
    <w:rsid w:val="001223AF"/>
    <w:rsid w:val="00123BA1"/>
    <w:rsid w:val="0012404D"/>
    <w:rsid w:val="00125D67"/>
    <w:rsid w:val="0012693C"/>
    <w:rsid w:val="001344B9"/>
    <w:rsid w:val="001406A1"/>
    <w:rsid w:val="00151F7D"/>
    <w:rsid w:val="00157E39"/>
    <w:rsid w:val="001628CA"/>
    <w:rsid w:val="00166E3D"/>
    <w:rsid w:val="001720C8"/>
    <w:rsid w:val="00173E89"/>
    <w:rsid w:val="0017544F"/>
    <w:rsid w:val="00175BA8"/>
    <w:rsid w:val="00180710"/>
    <w:rsid w:val="00181556"/>
    <w:rsid w:val="00186EDD"/>
    <w:rsid w:val="00187878"/>
    <w:rsid w:val="00191147"/>
    <w:rsid w:val="00191211"/>
    <w:rsid w:val="001936E2"/>
    <w:rsid w:val="00194740"/>
    <w:rsid w:val="001B123C"/>
    <w:rsid w:val="001B4AA4"/>
    <w:rsid w:val="001B7EEA"/>
    <w:rsid w:val="001C2460"/>
    <w:rsid w:val="001C24AD"/>
    <w:rsid w:val="001C2564"/>
    <w:rsid w:val="001C4C50"/>
    <w:rsid w:val="001C563E"/>
    <w:rsid w:val="001E038C"/>
    <w:rsid w:val="001E140C"/>
    <w:rsid w:val="001F7601"/>
    <w:rsid w:val="002000D5"/>
    <w:rsid w:val="0020242B"/>
    <w:rsid w:val="00203CCB"/>
    <w:rsid w:val="002057C3"/>
    <w:rsid w:val="002108CE"/>
    <w:rsid w:val="00212FA7"/>
    <w:rsid w:val="00215707"/>
    <w:rsid w:val="002161E9"/>
    <w:rsid w:val="00224260"/>
    <w:rsid w:val="00234914"/>
    <w:rsid w:val="00234EA3"/>
    <w:rsid w:val="00235B02"/>
    <w:rsid w:val="00241CD0"/>
    <w:rsid w:val="002420BE"/>
    <w:rsid w:val="002424D7"/>
    <w:rsid w:val="002428C1"/>
    <w:rsid w:val="002455DE"/>
    <w:rsid w:val="00245884"/>
    <w:rsid w:val="0024667C"/>
    <w:rsid w:val="00246685"/>
    <w:rsid w:val="002471E8"/>
    <w:rsid w:val="0025693A"/>
    <w:rsid w:val="00265643"/>
    <w:rsid w:val="00272DC2"/>
    <w:rsid w:val="002860D1"/>
    <w:rsid w:val="00287420"/>
    <w:rsid w:val="00290838"/>
    <w:rsid w:val="00290CCD"/>
    <w:rsid w:val="00291951"/>
    <w:rsid w:val="00291F6C"/>
    <w:rsid w:val="002921B4"/>
    <w:rsid w:val="002946A3"/>
    <w:rsid w:val="002957AB"/>
    <w:rsid w:val="00296357"/>
    <w:rsid w:val="002A00FA"/>
    <w:rsid w:val="002A2B78"/>
    <w:rsid w:val="002B745D"/>
    <w:rsid w:val="002C46CD"/>
    <w:rsid w:val="002C4A7C"/>
    <w:rsid w:val="002C66AB"/>
    <w:rsid w:val="002D16D7"/>
    <w:rsid w:val="002D22A4"/>
    <w:rsid w:val="002D4129"/>
    <w:rsid w:val="002D4EBF"/>
    <w:rsid w:val="002D7311"/>
    <w:rsid w:val="002E1E6A"/>
    <w:rsid w:val="002E48D8"/>
    <w:rsid w:val="002E6C28"/>
    <w:rsid w:val="002E7536"/>
    <w:rsid w:val="002E7E7C"/>
    <w:rsid w:val="002F2F24"/>
    <w:rsid w:val="002F4983"/>
    <w:rsid w:val="002F7CF1"/>
    <w:rsid w:val="00307E42"/>
    <w:rsid w:val="00310AE4"/>
    <w:rsid w:val="00311616"/>
    <w:rsid w:val="00314253"/>
    <w:rsid w:val="00315EBE"/>
    <w:rsid w:val="0031645F"/>
    <w:rsid w:val="003230DE"/>
    <w:rsid w:val="003256E2"/>
    <w:rsid w:val="00325CF5"/>
    <w:rsid w:val="00326CD0"/>
    <w:rsid w:val="0033504D"/>
    <w:rsid w:val="00341E74"/>
    <w:rsid w:val="0035043F"/>
    <w:rsid w:val="00357AEE"/>
    <w:rsid w:val="00357D1A"/>
    <w:rsid w:val="0036144D"/>
    <w:rsid w:val="00362BC5"/>
    <w:rsid w:val="003652DD"/>
    <w:rsid w:val="00365D3D"/>
    <w:rsid w:val="00371A12"/>
    <w:rsid w:val="00376280"/>
    <w:rsid w:val="00381913"/>
    <w:rsid w:val="003975DB"/>
    <w:rsid w:val="00397DD8"/>
    <w:rsid w:val="003A3507"/>
    <w:rsid w:val="003A6F8C"/>
    <w:rsid w:val="003B5448"/>
    <w:rsid w:val="003B7544"/>
    <w:rsid w:val="003C720F"/>
    <w:rsid w:val="003C76ED"/>
    <w:rsid w:val="003D5FF0"/>
    <w:rsid w:val="003F7E85"/>
    <w:rsid w:val="003F7EE3"/>
    <w:rsid w:val="00402AD6"/>
    <w:rsid w:val="00414A01"/>
    <w:rsid w:val="00417C0A"/>
    <w:rsid w:val="004207B6"/>
    <w:rsid w:val="004219F9"/>
    <w:rsid w:val="0042392D"/>
    <w:rsid w:val="0042469F"/>
    <w:rsid w:val="00425474"/>
    <w:rsid w:val="00425E10"/>
    <w:rsid w:val="00432CA5"/>
    <w:rsid w:val="0043300E"/>
    <w:rsid w:val="0044423C"/>
    <w:rsid w:val="004455C6"/>
    <w:rsid w:val="00446E3B"/>
    <w:rsid w:val="00450E37"/>
    <w:rsid w:val="00455BAC"/>
    <w:rsid w:val="00460BDD"/>
    <w:rsid w:val="004637D3"/>
    <w:rsid w:val="0047300B"/>
    <w:rsid w:val="004751E1"/>
    <w:rsid w:val="00476314"/>
    <w:rsid w:val="00476486"/>
    <w:rsid w:val="00486818"/>
    <w:rsid w:val="00491152"/>
    <w:rsid w:val="00496E2B"/>
    <w:rsid w:val="00496EA7"/>
    <w:rsid w:val="004A26EE"/>
    <w:rsid w:val="004A31FD"/>
    <w:rsid w:val="004A445A"/>
    <w:rsid w:val="004A481B"/>
    <w:rsid w:val="004B3F85"/>
    <w:rsid w:val="004B4DA0"/>
    <w:rsid w:val="004B7E30"/>
    <w:rsid w:val="004C11BD"/>
    <w:rsid w:val="004C2198"/>
    <w:rsid w:val="004C4B47"/>
    <w:rsid w:val="004C5563"/>
    <w:rsid w:val="004C754F"/>
    <w:rsid w:val="004D2687"/>
    <w:rsid w:val="004D5EA0"/>
    <w:rsid w:val="004D7ED3"/>
    <w:rsid w:val="004E0F84"/>
    <w:rsid w:val="004F3653"/>
    <w:rsid w:val="004F7822"/>
    <w:rsid w:val="005131EA"/>
    <w:rsid w:val="0051350D"/>
    <w:rsid w:val="005144FB"/>
    <w:rsid w:val="00517BFA"/>
    <w:rsid w:val="005220E8"/>
    <w:rsid w:val="005238F9"/>
    <w:rsid w:val="0053150B"/>
    <w:rsid w:val="00532A60"/>
    <w:rsid w:val="00534DDA"/>
    <w:rsid w:val="00544944"/>
    <w:rsid w:val="00547133"/>
    <w:rsid w:val="005500C9"/>
    <w:rsid w:val="00550109"/>
    <w:rsid w:val="00552EF2"/>
    <w:rsid w:val="005541A3"/>
    <w:rsid w:val="005543D8"/>
    <w:rsid w:val="0055724D"/>
    <w:rsid w:val="005609A7"/>
    <w:rsid w:val="005649BD"/>
    <w:rsid w:val="00565194"/>
    <w:rsid w:val="00577F6A"/>
    <w:rsid w:val="0058162E"/>
    <w:rsid w:val="00581951"/>
    <w:rsid w:val="0058487A"/>
    <w:rsid w:val="00586B56"/>
    <w:rsid w:val="00586C29"/>
    <w:rsid w:val="00593CFC"/>
    <w:rsid w:val="005948CE"/>
    <w:rsid w:val="005B1CF9"/>
    <w:rsid w:val="005B6749"/>
    <w:rsid w:val="005B6F40"/>
    <w:rsid w:val="005C62DA"/>
    <w:rsid w:val="005D249F"/>
    <w:rsid w:val="005D2956"/>
    <w:rsid w:val="005D403F"/>
    <w:rsid w:val="005D70D3"/>
    <w:rsid w:val="005E157F"/>
    <w:rsid w:val="005E7CA9"/>
    <w:rsid w:val="005F0F1E"/>
    <w:rsid w:val="005F4042"/>
    <w:rsid w:val="005F6EF6"/>
    <w:rsid w:val="0060796C"/>
    <w:rsid w:val="00614A69"/>
    <w:rsid w:val="00616437"/>
    <w:rsid w:val="00616606"/>
    <w:rsid w:val="00617C4C"/>
    <w:rsid w:val="006226EA"/>
    <w:rsid w:val="006318E4"/>
    <w:rsid w:val="00636994"/>
    <w:rsid w:val="00636A81"/>
    <w:rsid w:val="00637476"/>
    <w:rsid w:val="0064062F"/>
    <w:rsid w:val="006419F0"/>
    <w:rsid w:val="006425EE"/>
    <w:rsid w:val="0065104C"/>
    <w:rsid w:val="0065362C"/>
    <w:rsid w:val="00656044"/>
    <w:rsid w:val="00656DDB"/>
    <w:rsid w:val="00657AA1"/>
    <w:rsid w:val="00657DA3"/>
    <w:rsid w:val="0066428E"/>
    <w:rsid w:val="00665E37"/>
    <w:rsid w:val="006841D9"/>
    <w:rsid w:val="00687089"/>
    <w:rsid w:val="00691009"/>
    <w:rsid w:val="00691CDD"/>
    <w:rsid w:val="006A18D9"/>
    <w:rsid w:val="006A34ED"/>
    <w:rsid w:val="006A47B0"/>
    <w:rsid w:val="006A625A"/>
    <w:rsid w:val="006B30A2"/>
    <w:rsid w:val="006B3EAF"/>
    <w:rsid w:val="006B59A6"/>
    <w:rsid w:val="006B671F"/>
    <w:rsid w:val="006B6F09"/>
    <w:rsid w:val="006C2FF1"/>
    <w:rsid w:val="006C4698"/>
    <w:rsid w:val="006C4744"/>
    <w:rsid w:val="006E05A8"/>
    <w:rsid w:val="006E3610"/>
    <w:rsid w:val="006F2812"/>
    <w:rsid w:val="00700F52"/>
    <w:rsid w:val="00701B49"/>
    <w:rsid w:val="00705E24"/>
    <w:rsid w:val="007177EB"/>
    <w:rsid w:val="00722553"/>
    <w:rsid w:val="00755126"/>
    <w:rsid w:val="00762512"/>
    <w:rsid w:val="00762794"/>
    <w:rsid w:val="007647CF"/>
    <w:rsid w:val="00764C34"/>
    <w:rsid w:val="00765FF4"/>
    <w:rsid w:val="007676B6"/>
    <w:rsid w:val="0077121B"/>
    <w:rsid w:val="00771FF6"/>
    <w:rsid w:val="007727FF"/>
    <w:rsid w:val="007769F3"/>
    <w:rsid w:val="007859CD"/>
    <w:rsid w:val="007864FF"/>
    <w:rsid w:val="00790AA5"/>
    <w:rsid w:val="007911C4"/>
    <w:rsid w:val="00791653"/>
    <w:rsid w:val="00793CA5"/>
    <w:rsid w:val="007961AA"/>
    <w:rsid w:val="00796979"/>
    <w:rsid w:val="007A0289"/>
    <w:rsid w:val="007A1709"/>
    <w:rsid w:val="007A3574"/>
    <w:rsid w:val="007A4CDE"/>
    <w:rsid w:val="007B05AF"/>
    <w:rsid w:val="007B4909"/>
    <w:rsid w:val="007B5726"/>
    <w:rsid w:val="007B59D9"/>
    <w:rsid w:val="007C0072"/>
    <w:rsid w:val="007C388B"/>
    <w:rsid w:val="007D3F04"/>
    <w:rsid w:val="007D431D"/>
    <w:rsid w:val="007D45C2"/>
    <w:rsid w:val="007D4B57"/>
    <w:rsid w:val="007D5E82"/>
    <w:rsid w:val="007E1643"/>
    <w:rsid w:val="007E5CF2"/>
    <w:rsid w:val="007F6A71"/>
    <w:rsid w:val="007F77C5"/>
    <w:rsid w:val="008053B1"/>
    <w:rsid w:val="00807AE2"/>
    <w:rsid w:val="008116DB"/>
    <w:rsid w:val="00813A92"/>
    <w:rsid w:val="008203C6"/>
    <w:rsid w:val="00826CE6"/>
    <w:rsid w:val="00826E80"/>
    <w:rsid w:val="00827431"/>
    <w:rsid w:val="0083080D"/>
    <w:rsid w:val="0083491B"/>
    <w:rsid w:val="00834D66"/>
    <w:rsid w:val="0084471B"/>
    <w:rsid w:val="00845AF8"/>
    <w:rsid w:val="008506C5"/>
    <w:rsid w:val="00850D35"/>
    <w:rsid w:val="00852E5C"/>
    <w:rsid w:val="008630B4"/>
    <w:rsid w:val="008631FE"/>
    <w:rsid w:val="0086602A"/>
    <w:rsid w:val="00876FDD"/>
    <w:rsid w:val="008801AC"/>
    <w:rsid w:val="00881696"/>
    <w:rsid w:val="00884EE9"/>
    <w:rsid w:val="0089023C"/>
    <w:rsid w:val="008920DF"/>
    <w:rsid w:val="0089335D"/>
    <w:rsid w:val="008B2A07"/>
    <w:rsid w:val="008C2031"/>
    <w:rsid w:val="008C41AC"/>
    <w:rsid w:val="008C4E8E"/>
    <w:rsid w:val="008D3287"/>
    <w:rsid w:val="008E1379"/>
    <w:rsid w:val="008E6279"/>
    <w:rsid w:val="008E66BA"/>
    <w:rsid w:val="008F073A"/>
    <w:rsid w:val="008F395B"/>
    <w:rsid w:val="00913C14"/>
    <w:rsid w:val="0091768B"/>
    <w:rsid w:val="009177F6"/>
    <w:rsid w:val="00926B0B"/>
    <w:rsid w:val="009273E5"/>
    <w:rsid w:val="0093233D"/>
    <w:rsid w:val="009338F6"/>
    <w:rsid w:val="00935D52"/>
    <w:rsid w:val="00943251"/>
    <w:rsid w:val="009462E7"/>
    <w:rsid w:val="0094682F"/>
    <w:rsid w:val="00950136"/>
    <w:rsid w:val="009535EF"/>
    <w:rsid w:val="009544B5"/>
    <w:rsid w:val="00957E0C"/>
    <w:rsid w:val="0096136F"/>
    <w:rsid w:val="00962CB7"/>
    <w:rsid w:val="0097032C"/>
    <w:rsid w:val="009718B4"/>
    <w:rsid w:val="00973B0E"/>
    <w:rsid w:val="00980672"/>
    <w:rsid w:val="009811CD"/>
    <w:rsid w:val="00981A44"/>
    <w:rsid w:val="009844AC"/>
    <w:rsid w:val="00984AB2"/>
    <w:rsid w:val="00986958"/>
    <w:rsid w:val="009922BC"/>
    <w:rsid w:val="009A293C"/>
    <w:rsid w:val="009A3EC0"/>
    <w:rsid w:val="009A546D"/>
    <w:rsid w:val="009B476C"/>
    <w:rsid w:val="009C5625"/>
    <w:rsid w:val="009C57EC"/>
    <w:rsid w:val="009D4F4B"/>
    <w:rsid w:val="009D677D"/>
    <w:rsid w:val="009D6BA9"/>
    <w:rsid w:val="009E07B9"/>
    <w:rsid w:val="009E1DB0"/>
    <w:rsid w:val="009F1C15"/>
    <w:rsid w:val="009F43BF"/>
    <w:rsid w:val="009F58AE"/>
    <w:rsid w:val="009F5E5C"/>
    <w:rsid w:val="00A06195"/>
    <w:rsid w:val="00A1040D"/>
    <w:rsid w:val="00A1042B"/>
    <w:rsid w:val="00A1057F"/>
    <w:rsid w:val="00A10B11"/>
    <w:rsid w:val="00A126AE"/>
    <w:rsid w:val="00A16427"/>
    <w:rsid w:val="00A201E7"/>
    <w:rsid w:val="00A25DBC"/>
    <w:rsid w:val="00A27114"/>
    <w:rsid w:val="00A35838"/>
    <w:rsid w:val="00A376F6"/>
    <w:rsid w:val="00A41EBD"/>
    <w:rsid w:val="00A45D1A"/>
    <w:rsid w:val="00A46F8F"/>
    <w:rsid w:val="00A4767F"/>
    <w:rsid w:val="00A52126"/>
    <w:rsid w:val="00A56782"/>
    <w:rsid w:val="00A56D96"/>
    <w:rsid w:val="00A7346E"/>
    <w:rsid w:val="00A900FC"/>
    <w:rsid w:val="00A95A0D"/>
    <w:rsid w:val="00AA0743"/>
    <w:rsid w:val="00AA600A"/>
    <w:rsid w:val="00AB6495"/>
    <w:rsid w:val="00AB6A16"/>
    <w:rsid w:val="00AC0BF9"/>
    <w:rsid w:val="00AD3106"/>
    <w:rsid w:val="00AD5BDF"/>
    <w:rsid w:val="00AD6628"/>
    <w:rsid w:val="00AE0234"/>
    <w:rsid w:val="00AE105B"/>
    <w:rsid w:val="00AE1EE7"/>
    <w:rsid w:val="00AE258C"/>
    <w:rsid w:val="00AE518B"/>
    <w:rsid w:val="00AF0A2E"/>
    <w:rsid w:val="00AF2FF4"/>
    <w:rsid w:val="00B01457"/>
    <w:rsid w:val="00B023F7"/>
    <w:rsid w:val="00B07F40"/>
    <w:rsid w:val="00B10B5D"/>
    <w:rsid w:val="00B151DA"/>
    <w:rsid w:val="00B20051"/>
    <w:rsid w:val="00B27D76"/>
    <w:rsid w:val="00B3355B"/>
    <w:rsid w:val="00B3721A"/>
    <w:rsid w:val="00B37BF4"/>
    <w:rsid w:val="00B425DE"/>
    <w:rsid w:val="00B5217F"/>
    <w:rsid w:val="00B549FA"/>
    <w:rsid w:val="00B57E97"/>
    <w:rsid w:val="00B60B72"/>
    <w:rsid w:val="00B66BF4"/>
    <w:rsid w:val="00B70CD8"/>
    <w:rsid w:val="00B75939"/>
    <w:rsid w:val="00B75B60"/>
    <w:rsid w:val="00B7721D"/>
    <w:rsid w:val="00B8078E"/>
    <w:rsid w:val="00B84D6B"/>
    <w:rsid w:val="00B85E87"/>
    <w:rsid w:val="00B85EF5"/>
    <w:rsid w:val="00B911A7"/>
    <w:rsid w:val="00B93B17"/>
    <w:rsid w:val="00B94D67"/>
    <w:rsid w:val="00B964CD"/>
    <w:rsid w:val="00BA089F"/>
    <w:rsid w:val="00BA2F97"/>
    <w:rsid w:val="00BA726C"/>
    <w:rsid w:val="00BA7F5D"/>
    <w:rsid w:val="00BB20F5"/>
    <w:rsid w:val="00BB4201"/>
    <w:rsid w:val="00BC224A"/>
    <w:rsid w:val="00BC33E0"/>
    <w:rsid w:val="00BD06D6"/>
    <w:rsid w:val="00BD1832"/>
    <w:rsid w:val="00BD6880"/>
    <w:rsid w:val="00BE162D"/>
    <w:rsid w:val="00BE4382"/>
    <w:rsid w:val="00BE5D3A"/>
    <w:rsid w:val="00BF114E"/>
    <w:rsid w:val="00BF3503"/>
    <w:rsid w:val="00BF5582"/>
    <w:rsid w:val="00C00432"/>
    <w:rsid w:val="00C00C8F"/>
    <w:rsid w:val="00C04B63"/>
    <w:rsid w:val="00C04E29"/>
    <w:rsid w:val="00C0596D"/>
    <w:rsid w:val="00C07107"/>
    <w:rsid w:val="00C100B3"/>
    <w:rsid w:val="00C2086D"/>
    <w:rsid w:val="00C43DF7"/>
    <w:rsid w:val="00C465BF"/>
    <w:rsid w:val="00C53024"/>
    <w:rsid w:val="00C53DBA"/>
    <w:rsid w:val="00C57583"/>
    <w:rsid w:val="00C63783"/>
    <w:rsid w:val="00C63992"/>
    <w:rsid w:val="00C63B60"/>
    <w:rsid w:val="00C64DE8"/>
    <w:rsid w:val="00C65067"/>
    <w:rsid w:val="00C74C4C"/>
    <w:rsid w:val="00C752FC"/>
    <w:rsid w:val="00C76798"/>
    <w:rsid w:val="00C76DD7"/>
    <w:rsid w:val="00C85C24"/>
    <w:rsid w:val="00C87608"/>
    <w:rsid w:val="00C90890"/>
    <w:rsid w:val="00C90C8B"/>
    <w:rsid w:val="00C91047"/>
    <w:rsid w:val="00C92A78"/>
    <w:rsid w:val="00C92B01"/>
    <w:rsid w:val="00CA1329"/>
    <w:rsid w:val="00CA13CB"/>
    <w:rsid w:val="00CA140E"/>
    <w:rsid w:val="00CA6560"/>
    <w:rsid w:val="00CB1454"/>
    <w:rsid w:val="00CB6A85"/>
    <w:rsid w:val="00CB71CE"/>
    <w:rsid w:val="00CC074B"/>
    <w:rsid w:val="00CC142B"/>
    <w:rsid w:val="00CC3F2B"/>
    <w:rsid w:val="00CC73BB"/>
    <w:rsid w:val="00CD1BC5"/>
    <w:rsid w:val="00CD3E56"/>
    <w:rsid w:val="00CE0005"/>
    <w:rsid w:val="00CE0808"/>
    <w:rsid w:val="00CE246D"/>
    <w:rsid w:val="00CE72F8"/>
    <w:rsid w:val="00CE7791"/>
    <w:rsid w:val="00CF17B0"/>
    <w:rsid w:val="00CF1910"/>
    <w:rsid w:val="00CF332D"/>
    <w:rsid w:val="00CF3B85"/>
    <w:rsid w:val="00CF606D"/>
    <w:rsid w:val="00D026E0"/>
    <w:rsid w:val="00D02FA9"/>
    <w:rsid w:val="00D0335B"/>
    <w:rsid w:val="00D04C2C"/>
    <w:rsid w:val="00D04D88"/>
    <w:rsid w:val="00D10B2D"/>
    <w:rsid w:val="00D11383"/>
    <w:rsid w:val="00D117DE"/>
    <w:rsid w:val="00D145D4"/>
    <w:rsid w:val="00D14887"/>
    <w:rsid w:val="00D16AD1"/>
    <w:rsid w:val="00D211DC"/>
    <w:rsid w:val="00D24AA8"/>
    <w:rsid w:val="00D3446F"/>
    <w:rsid w:val="00D34A05"/>
    <w:rsid w:val="00D413DC"/>
    <w:rsid w:val="00D464E8"/>
    <w:rsid w:val="00D50764"/>
    <w:rsid w:val="00D53BCB"/>
    <w:rsid w:val="00D64573"/>
    <w:rsid w:val="00D71120"/>
    <w:rsid w:val="00D754D1"/>
    <w:rsid w:val="00D775D3"/>
    <w:rsid w:val="00D77BF2"/>
    <w:rsid w:val="00D802A5"/>
    <w:rsid w:val="00D80ABA"/>
    <w:rsid w:val="00D85A27"/>
    <w:rsid w:val="00D85F21"/>
    <w:rsid w:val="00D86B58"/>
    <w:rsid w:val="00D9544E"/>
    <w:rsid w:val="00D95CCB"/>
    <w:rsid w:val="00D9641D"/>
    <w:rsid w:val="00D96B37"/>
    <w:rsid w:val="00DA1057"/>
    <w:rsid w:val="00DA1BAC"/>
    <w:rsid w:val="00DA1E88"/>
    <w:rsid w:val="00DA7712"/>
    <w:rsid w:val="00DB6D45"/>
    <w:rsid w:val="00DB6DB2"/>
    <w:rsid w:val="00DB72C0"/>
    <w:rsid w:val="00DC3907"/>
    <w:rsid w:val="00DC7BAC"/>
    <w:rsid w:val="00DD4039"/>
    <w:rsid w:val="00DE1505"/>
    <w:rsid w:val="00DE4070"/>
    <w:rsid w:val="00DE4130"/>
    <w:rsid w:val="00DF37E5"/>
    <w:rsid w:val="00DF49D0"/>
    <w:rsid w:val="00DF7F25"/>
    <w:rsid w:val="00E012EE"/>
    <w:rsid w:val="00E05CFC"/>
    <w:rsid w:val="00E1043D"/>
    <w:rsid w:val="00E12E7A"/>
    <w:rsid w:val="00E14F60"/>
    <w:rsid w:val="00E24302"/>
    <w:rsid w:val="00E243B9"/>
    <w:rsid w:val="00E24A1A"/>
    <w:rsid w:val="00E32A50"/>
    <w:rsid w:val="00E32DB1"/>
    <w:rsid w:val="00E33BCF"/>
    <w:rsid w:val="00E349F7"/>
    <w:rsid w:val="00E453D9"/>
    <w:rsid w:val="00E50575"/>
    <w:rsid w:val="00E50843"/>
    <w:rsid w:val="00E5148C"/>
    <w:rsid w:val="00E52A37"/>
    <w:rsid w:val="00E53841"/>
    <w:rsid w:val="00E62182"/>
    <w:rsid w:val="00E639DE"/>
    <w:rsid w:val="00E66F81"/>
    <w:rsid w:val="00E702B0"/>
    <w:rsid w:val="00E729F0"/>
    <w:rsid w:val="00E80563"/>
    <w:rsid w:val="00E83C7C"/>
    <w:rsid w:val="00E87106"/>
    <w:rsid w:val="00E9029F"/>
    <w:rsid w:val="00E91CB7"/>
    <w:rsid w:val="00E927E7"/>
    <w:rsid w:val="00EA4F96"/>
    <w:rsid w:val="00EA6852"/>
    <w:rsid w:val="00EA7BD7"/>
    <w:rsid w:val="00EB38BD"/>
    <w:rsid w:val="00EB4018"/>
    <w:rsid w:val="00EB491E"/>
    <w:rsid w:val="00EB4FB9"/>
    <w:rsid w:val="00EB77AB"/>
    <w:rsid w:val="00EC1E27"/>
    <w:rsid w:val="00EC47CC"/>
    <w:rsid w:val="00EC7FA6"/>
    <w:rsid w:val="00ED02F7"/>
    <w:rsid w:val="00ED05A7"/>
    <w:rsid w:val="00ED4A83"/>
    <w:rsid w:val="00ED74F0"/>
    <w:rsid w:val="00ED7BF2"/>
    <w:rsid w:val="00EE0747"/>
    <w:rsid w:val="00EE1361"/>
    <w:rsid w:val="00EE2035"/>
    <w:rsid w:val="00EF0B8A"/>
    <w:rsid w:val="00EF4D96"/>
    <w:rsid w:val="00EF6FA3"/>
    <w:rsid w:val="00EF74A9"/>
    <w:rsid w:val="00F012A3"/>
    <w:rsid w:val="00F071D4"/>
    <w:rsid w:val="00F11E49"/>
    <w:rsid w:val="00F14653"/>
    <w:rsid w:val="00F218BA"/>
    <w:rsid w:val="00F246C5"/>
    <w:rsid w:val="00F26D75"/>
    <w:rsid w:val="00F311CC"/>
    <w:rsid w:val="00F332FC"/>
    <w:rsid w:val="00F34113"/>
    <w:rsid w:val="00F47299"/>
    <w:rsid w:val="00F52F7D"/>
    <w:rsid w:val="00F5506B"/>
    <w:rsid w:val="00F6617F"/>
    <w:rsid w:val="00F73CDB"/>
    <w:rsid w:val="00F802AD"/>
    <w:rsid w:val="00F8252F"/>
    <w:rsid w:val="00F834DA"/>
    <w:rsid w:val="00F83BA5"/>
    <w:rsid w:val="00F92BEE"/>
    <w:rsid w:val="00F950E2"/>
    <w:rsid w:val="00F96846"/>
    <w:rsid w:val="00FA7134"/>
    <w:rsid w:val="00FB0773"/>
    <w:rsid w:val="00FB0AA3"/>
    <w:rsid w:val="00FB2E22"/>
    <w:rsid w:val="00FC052A"/>
    <w:rsid w:val="00FC18A7"/>
    <w:rsid w:val="00FD26D2"/>
    <w:rsid w:val="00FE1479"/>
    <w:rsid w:val="00FE2198"/>
    <w:rsid w:val="00FE38DB"/>
    <w:rsid w:val="00FE3AC0"/>
    <w:rsid w:val="00FE41EC"/>
    <w:rsid w:val="00FE5CC2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7B21D"/>
  <w15:docId w15:val="{9151EF86-D0C8-416D-AD80-E014F820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63"/>
    <w:pPr>
      <w:ind w:firstLine="709"/>
    </w:pPr>
    <w:rPr>
      <w:rFonts w:ascii="Times New Roman" w:hAnsi="Times New Roman"/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EA7B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0563"/>
    <w:pPr>
      <w:keepNext/>
      <w:ind w:firstLine="0"/>
      <w:jc w:val="center"/>
      <w:outlineLvl w:val="1"/>
    </w:pPr>
    <w:rPr>
      <w:rFonts w:eastAsia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54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F7CF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richtstextGV">
    <w:name w:val="Berichtstext GV Знак"/>
    <w:basedOn w:val="a"/>
    <w:rsid w:val="00E80563"/>
    <w:pPr>
      <w:spacing w:after="120"/>
      <w:ind w:firstLine="0"/>
    </w:pPr>
    <w:rPr>
      <w:rFonts w:ascii="Arial" w:eastAsia="Times New Roman" w:hAnsi="Arial"/>
      <w:sz w:val="22"/>
      <w:lang w:val="en-GB"/>
    </w:rPr>
  </w:style>
  <w:style w:type="character" w:customStyle="1" w:styleId="20">
    <w:name w:val="Заголовок 2 Знак"/>
    <w:link w:val="2"/>
    <w:rsid w:val="00E805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rsid w:val="00E80563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32">
    <w:name w:val="Основной текст 3 Знак"/>
    <w:link w:val="31"/>
    <w:rsid w:val="00E805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footnote reference"/>
    <w:uiPriority w:val="99"/>
    <w:rsid w:val="004C754F"/>
    <w:rPr>
      <w:rFonts w:eastAsia="Times New Roman"/>
      <w:vertAlign w:val="superscript"/>
    </w:rPr>
  </w:style>
  <w:style w:type="paragraph" w:styleId="a4">
    <w:name w:val="footnote text"/>
    <w:basedOn w:val="a"/>
    <w:link w:val="a5"/>
    <w:uiPriority w:val="99"/>
    <w:rsid w:val="004C754F"/>
    <w:pPr>
      <w:tabs>
        <w:tab w:val="left" w:pos="708"/>
      </w:tabs>
      <w:suppressAutoHyphens/>
      <w:autoSpaceDE w:val="0"/>
      <w:autoSpaceDN w:val="0"/>
      <w:adjustRightInd w:val="0"/>
      <w:spacing w:after="200" w:line="276" w:lineRule="auto"/>
      <w:ind w:firstLine="0"/>
    </w:pPr>
    <w:rPr>
      <w:rFonts w:ascii="Calibri" w:eastAsia="Times New Roman"/>
      <w:color w:val="00000A"/>
      <w:sz w:val="20"/>
      <w:szCs w:val="20"/>
      <w:lang w:eastAsia="zh-CN"/>
    </w:rPr>
  </w:style>
  <w:style w:type="character" w:customStyle="1" w:styleId="a5">
    <w:name w:val="Текст сноски Знак"/>
    <w:link w:val="a4"/>
    <w:uiPriority w:val="99"/>
    <w:rsid w:val="004C754F"/>
    <w:rPr>
      <w:rFonts w:ascii="Calibri" w:eastAsia="Times New Roman" w:hAnsi="Times New Roman" w:cs="Calibri"/>
      <w:color w:val="00000A"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"/>
    <w:semiHidden/>
    <w:rsid w:val="004C754F"/>
    <w:rPr>
      <w:rFonts w:ascii="Cambria" w:eastAsia="Times New Roman" w:hAnsi="Cambria" w:cs="Times New Roman"/>
      <w:b/>
      <w:bCs/>
      <w:color w:val="4F81BD"/>
      <w:sz w:val="28"/>
      <w:lang w:val="uk-UA"/>
    </w:rPr>
  </w:style>
  <w:style w:type="paragraph" w:styleId="a6">
    <w:name w:val="List Paragraph"/>
    <w:basedOn w:val="a"/>
    <w:link w:val="a7"/>
    <w:uiPriority w:val="34"/>
    <w:qFormat/>
    <w:rsid w:val="004C754F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341E74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341E74"/>
    <w:pPr>
      <w:ind w:firstLine="709"/>
    </w:pPr>
    <w:rPr>
      <w:rFonts w:ascii="Times New Roman" w:hAnsi="Times New Roman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D413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413D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13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13DC"/>
    <w:rPr>
      <w:rFonts w:ascii="Times New Roman" w:hAnsi="Times New Roman"/>
      <w:sz w:val="28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0796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796C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"/>
    <w:uiPriority w:val="99"/>
    <w:semiHidden/>
    <w:unhideWhenUsed/>
    <w:rsid w:val="000E05C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uk-UA"/>
    </w:rPr>
  </w:style>
  <w:style w:type="character" w:customStyle="1" w:styleId="50">
    <w:name w:val="Заголовок 5 Знак"/>
    <w:link w:val="5"/>
    <w:uiPriority w:val="9"/>
    <w:rsid w:val="002F7CF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2F7CF1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2F7CF1"/>
    <w:rPr>
      <w:rFonts w:ascii="Times New Roman" w:hAnsi="Times New Roman"/>
      <w:sz w:val="28"/>
      <w:szCs w:val="22"/>
      <w:lang w:eastAsia="en-US"/>
    </w:rPr>
  </w:style>
  <w:style w:type="paragraph" w:customStyle="1" w:styleId="Style3">
    <w:name w:val="Style3"/>
    <w:basedOn w:val="a"/>
    <w:uiPriority w:val="99"/>
    <w:rsid w:val="00EF4D96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EF4D96"/>
    <w:pPr>
      <w:widowControl w:val="0"/>
      <w:autoSpaceDE w:val="0"/>
      <w:autoSpaceDN w:val="0"/>
      <w:adjustRightInd w:val="0"/>
      <w:spacing w:line="326" w:lineRule="exact"/>
      <w:ind w:firstLine="394"/>
    </w:pPr>
    <w:rPr>
      <w:rFonts w:eastAsia="Times New Roman"/>
      <w:sz w:val="24"/>
      <w:szCs w:val="24"/>
      <w:lang w:eastAsia="uk-UA"/>
    </w:rPr>
  </w:style>
  <w:style w:type="character" w:customStyle="1" w:styleId="FontStyle16">
    <w:name w:val="Font Style16"/>
    <w:uiPriority w:val="99"/>
    <w:rsid w:val="00EF4D96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5543D8"/>
    <w:pPr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5543D8"/>
    <w:rPr>
      <w:rFonts w:ascii="Courier New" w:eastAsia="Times New Roman" w:hAnsi="Courier New"/>
      <w:lang w:eastAsia="ru-RU"/>
    </w:rPr>
  </w:style>
  <w:style w:type="character" w:customStyle="1" w:styleId="a7">
    <w:name w:val="Абзац списка Знак"/>
    <w:link w:val="a6"/>
    <w:uiPriority w:val="34"/>
    <w:rsid w:val="008801AC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DC3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uk-UA"/>
    </w:rPr>
  </w:style>
  <w:style w:type="character" w:customStyle="1" w:styleId="rvts15">
    <w:name w:val="rvts15"/>
    <w:rsid w:val="00DC3907"/>
  </w:style>
  <w:style w:type="paragraph" w:customStyle="1" w:styleId="rvps2">
    <w:name w:val="rvps2"/>
    <w:basedOn w:val="a"/>
    <w:rsid w:val="00DC3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uk-UA"/>
    </w:rPr>
  </w:style>
  <w:style w:type="character" w:customStyle="1" w:styleId="rvts9">
    <w:name w:val="rvts9"/>
    <w:rsid w:val="00DC3907"/>
  </w:style>
  <w:style w:type="character" w:customStyle="1" w:styleId="apple-converted-space">
    <w:name w:val="apple-converted-space"/>
    <w:rsid w:val="00DC3907"/>
  </w:style>
  <w:style w:type="character" w:customStyle="1" w:styleId="rvts46">
    <w:name w:val="rvts46"/>
    <w:rsid w:val="00DC3907"/>
  </w:style>
  <w:style w:type="character" w:styleId="af5">
    <w:name w:val="Hyperlink"/>
    <w:uiPriority w:val="99"/>
    <w:unhideWhenUsed/>
    <w:rsid w:val="00DC3907"/>
    <w:rPr>
      <w:color w:val="0000FF"/>
      <w:u w:val="single"/>
    </w:rPr>
  </w:style>
  <w:style w:type="character" w:customStyle="1" w:styleId="rvts37">
    <w:name w:val="rvts37"/>
    <w:rsid w:val="00DC3907"/>
  </w:style>
  <w:style w:type="character" w:customStyle="1" w:styleId="af6">
    <w:name w:val="Абзац списку Знак"/>
    <w:uiPriority w:val="1"/>
    <w:locked/>
    <w:rsid w:val="00AE105B"/>
  </w:style>
  <w:style w:type="paragraph" w:customStyle="1" w:styleId="Berichtstext">
    <w:name w:val="Berichtstext Знак Знак"/>
    <w:basedOn w:val="a"/>
    <w:rsid w:val="00AE105B"/>
    <w:pPr>
      <w:spacing w:after="120"/>
      <w:ind w:firstLine="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-4">
    <w:name w:val="ТРР-Т4"/>
    <w:basedOn w:val="a"/>
    <w:rsid w:val="00AE105B"/>
    <w:pPr>
      <w:tabs>
        <w:tab w:val="left" w:pos="301"/>
        <w:tab w:val="left" w:pos="425"/>
        <w:tab w:val="left" w:pos="567"/>
        <w:tab w:val="left" w:pos="709"/>
        <w:tab w:val="left" w:pos="851"/>
      </w:tabs>
      <w:spacing w:before="60" w:after="60" w:line="190" w:lineRule="exact"/>
      <w:ind w:firstLine="0"/>
    </w:pPr>
    <w:rPr>
      <w:rFonts w:eastAsia="Times New Roman"/>
      <w:color w:val="000000"/>
      <w:sz w:val="19"/>
      <w:szCs w:val="19"/>
      <w:lang w:eastAsia="ru-RU"/>
    </w:rPr>
  </w:style>
  <w:style w:type="character" w:customStyle="1" w:styleId="10">
    <w:name w:val="Заголовок 1 Знак"/>
    <w:link w:val="1"/>
    <w:uiPriority w:val="9"/>
    <w:rsid w:val="00EA7B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1815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Emphasis"/>
    <w:uiPriority w:val="20"/>
    <w:qFormat/>
    <w:rsid w:val="0084471B"/>
    <w:rPr>
      <w:i/>
      <w:iCs/>
    </w:rPr>
  </w:style>
  <w:style w:type="paragraph" w:styleId="HTML">
    <w:name w:val="HTML Preformatted"/>
    <w:basedOn w:val="a"/>
    <w:link w:val="HTML0"/>
    <w:uiPriority w:val="99"/>
    <w:rsid w:val="009E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9E07B9"/>
    <w:rPr>
      <w:rFonts w:ascii="Courier New" w:eastAsia="Times New Roman" w:hAnsi="Courier New" w:cs="Courier New"/>
    </w:rPr>
  </w:style>
  <w:style w:type="character" w:styleId="af8">
    <w:name w:val="Strong"/>
    <w:basedOn w:val="a0"/>
    <w:uiPriority w:val="22"/>
    <w:qFormat/>
    <w:rsid w:val="00722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4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37CC-9645-4A09-B251-DACA4E5D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eb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Администратор</cp:lastModifiedBy>
  <cp:revision>2</cp:revision>
  <cp:lastPrinted>2020-09-02T12:36:00Z</cp:lastPrinted>
  <dcterms:created xsi:type="dcterms:W3CDTF">2023-10-24T10:51:00Z</dcterms:created>
  <dcterms:modified xsi:type="dcterms:W3CDTF">2023-10-24T10:51:00Z</dcterms:modified>
</cp:coreProperties>
</file>